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428F" w14:textId="626F8164" w:rsidR="006A2818" w:rsidRDefault="006A281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04E50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5" DrawAspect="Content" ObjectID="_1803562052" r:id="rId6"/>
        </w:object>
      </w:r>
    </w:p>
    <w:p w14:paraId="3E0F0476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2ACFD0C6" w14:textId="2E652148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ประกาศ</w:t>
      </w:r>
      <w:r w:rsidRPr="006A2818">
        <w:rPr>
          <w:rFonts w:ascii="TH SarabunIT๙" w:hAnsi="TH SarabunIT๙" w:cs="TH SarabunIT๙"/>
          <w:cs/>
        </w:rPr>
        <w:t xml:space="preserve"> สถานีตํารวจ</w:t>
      </w:r>
      <w:r>
        <w:rPr>
          <w:rFonts w:ascii="TH SarabunIT๙" w:hAnsi="TH SarabunIT๙" w:cs="TH SarabunIT๙" w:hint="cs"/>
          <w:cs/>
        </w:rPr>
        <w:t>ภูธรเหล่าหลวง</w:t>
      </w:r>
    </w:p>
    <w:p w14:paraId="018908A9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</w:p>
    <w:p w14:paraId="011DEEE0" w14:textId="16980BD4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เรื่อง</w:t>
      </w:r>
      <w:r w:rsidRPr="006A2818">
        <w:rPr>
          <w:rFonts w:ascii="TH SarabunIT๙" w:hAnsi="TH SarabunIT๙" w:cs="TH SarabunIT๙"/>
          <w:cs/>
        </w:rPr>
        <w:t xml:space="preserve"> เผยแพร่แผนการจัดซื้อจัดจ้าง ประจําปีงบประมาณ พ.ศ.</w:t>
      </w:r>
      <w:r w:rsidRPr="006A2818">
        <w:rPr>
          <w:rFonts w:ascii="TH SarabunIT๙" w:hAnsi="TH SarabunIT๙" w:cs="TH SarabunIT๙"/>
        </w:rPr>
        <w:t>256</w:t>
      </w:r>
      <w:r w:rsidR="00221353">
        <w:rPr>
          <w:rFonts w:ascii="TH SarabunIT๙" w:hAnsi="TH SarabunIT๙" w:cs="TH SarabunIT๙"/>
        </w:rPr>
        <w:t>8</w:t>
      </w:r>
    </w:p>
    <w:p w14:paraId="7461B2AF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</w:rPr>
        <w:t>..........................................................................................</w:t>
      </w:r>
    </w:p>
    <w:p w14:paraId="0F042D18" w14:textId="3076E766" w:rsidR="006A2818" w:rsidRPr="006A2818" w:rsidRDefault="006A2818" w:rsidP="006A2818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หารพัสดุภาครัฐ พ.ศ.</w:t>
      </w:r>
      <w:r w:rsidRPr="006A2818">
        <w:rPr>
          <w:rFonts w:ascii="TH SarabunIT๙" w:hAnsi="TH SarabunIT๙" w:cs="TH SarabunIT๙"/>
        </w:rPr>
        <w:t>2560</w:t>
      </w:r>
      <w:r w:rsidRPr="006A2818">
        <w:rPr>
          <w:rFonts w:ascii="TH SarabunIT๙" w:hAnsi="TH SarabunIT๙" w:cs="TH SarabunIT๙"/>
          <w:cs/>
        </w:rPr>
        <w:t xml:space="preserve"> กําหนดให้หน่วยงานของรัฐจัดทําแผนการจัดซื้อจัดจ้างประจําปีและประกาศเผยแพร่ในระบบเครือข่ายสารสนเทศของกรมบัญชีกลางและของหน่วยงานของรัฐตามที่กรมบัญชีกลางกําหนด และให้ปิดประกาศโดยเปิดเผย ณ สถานที่ปิดประกาศของหน่วยงานของรัฐ นั้น</w:t>
      </w:r>
    </w:p>
    <w:p w14:paraId="342F64D6" w14:textId="77777777" w:rsidR="006A2818" w:rsidRDefault="006A2818" w:rsidP="006A2818">
      <w:pPr>
        <w:ind w:firstLine="720"/>
        <w:rPr>
          <w:rFonts w:ascii="TH SarabunIT๙" w:hAnsi="TH SarabunIT๙" w:cs="TH SarabunIT๙"/>
        </w:rPr>
      </w:pPr>
    </w:p>
    <w:p w14:paraId="25106C8A" w14:textId="77777777" w:rsidR="00A34BD4" w:rsidRDefault="006A2818" w:rsidP="00A34BD4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สถานีตํารวจภูธรเหล่าหลวง ขอประกาศเผยแพร่แผนการจัดซื้อจัดจ้าง ประจําปีงบประมาณ</w:t>
      </w:r>
    </w:p>
    <w:p w14:paraId="11750004" w14:textId="04EBF4DF" w:rsidR="006A2818" w:rsidRPr="006A2818" w:rsidRDefault="006A2818" w:rsidP="00A34BD4">
      <w:pPr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พ.ศ.</w:t>
      </w:r>
      <w:r w:rsidRPr="006A2818">
        <w:rPr>
          <w:rFonts w:ascii="TH SarabunIT๙" w:hAnsi="TH SarabunIT๙" w:cs="TH SarabunIT๙"/>
        </w:rPr>
        <w:t>256</w:t>
      </w:r>
      <w:r w:rsidR="00826ED9">
        <w:rPr>
          <w:rFonts w:ascii="TH SarabunIT๙" w:hAnsi="TH SarabunIT๙" w:cs="TH SarabunIT๙"/>
        </w:rPr>
        <w:t>8</w:t>
      </w:r>
      <w:r w:rsidRPr="006A2818">
        <w:rPr>
          <w:rFonts w:ascii="TH SarabunIT๙" w:hAnsi="TH SarabunIT๙" w:cs="TH SarabunIT๙"/>
        </w:rPr>
        <w:t xml:space="preserve"> </w:t>
      </w:r>
      <w:r w:rsidRPr="006A2818">
        <w:rPr>
          <w:rFonts w:ascii="TH SarabunIT๙" w:hAnsi="TH SarabunIT๙" w:cs="TH SarabunIT๙"/>
          <w:cs/>
        </w:rPr>
        <w:t>ตามเอกสารที่แนบท้ายประกาศนี้</w:t>
      </w:r>
    </w:p>
    <w:p w14:paraId="00941C5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6A5007D8" w14:textId="5D2AEF3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8F5F26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720187E" w14:textId="578FB45B" w:rsidR="006A2818" w:rsidRDefault="00D16B7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="006A2818"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826ED9">
        <w:rPr>
          <w:rFonts w:ascii="TH SarabunIT๙" w:hAnsi="TH SarabunIT๙" w:cs="TH SarabunIT๙" w:hint="cs"/>
          <w:cs/>
        </w:rPr>
        <w:t>3</w:t>
      </w:r>
      <w:r w:rsidR="006A2818">
        <w:rPr>
          <w:rFonts w:ascii="TH SarabunIT๙" w:hAnsi="TH SarabunIT๙" w:cs="TH SarabunIT๙" w:hint="cs"/>
          <w:cs/>
        </w:rPr>
        <w:t xml:space="preserve"> </w:t>
      </w:r>
      <w:r w:rsidR="002B03C2">
        <w:rPr>
          <w:rFonts w:ascii="TH SarabunIT๙" w:hAnsi="TH SarabunIT๙" w:cs="TH SarabunIT๙" w:hint="cs"/>
          <w:cs/>
        </w:rPr>
        <w:t>ตุลาคม</w:t>
      </w:r>
      <w:r w:rsidR="006A2818">
        <w:rPr>
          <w:rFonts w:ascii="TH SarabunIT๙" w:hAnsi="TH SarabunIT๙" w:cs="TH SarabunIT๙" w:hint="cs"/>
          <w:cs/>
        </w:rPr>
        <w:t xml:space="preserve"> พ.ศ.256</w:t>
      </w:r>
      <w:r w:rsidR="00826ED9">
        <w:rPr>
          <w:rFonts w:ascii="TH SarabunIT๙" w:hAnsi="TH SarabunIT๙" w:cs="TH SarabunIT๙" w:hint="cs"/>
          <w:cs/>
        </w:rPr>
        <w:t>7</w:t>
      </w:r>
    </w:p>
    <w:p w14:paraId="5E88C559" w14:textId="77777777" w:rsidR="00D16B78" w:rsidRDefault="00D16B78" w:rsidP="00D16B78">
      <w:pPr>
        <w:jc w:val="both"/>
        <w:rPr>
          <w:rFonts w:ascii="TH SarabunIT๙" w:hAnsi="TH SarabunIT๙" w:cs="TH SarabunIT๙"/>
        </w:rPr>
      </w:pPr>
    </w:p>
    <w:p w14:paraId="06A6EE59" w14:textId="67E805C9" w:rsidR="00D16B7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A63D90C" wp14:editId="4990337A">
            <wp:simplePos x="0" y="0"/>
            <wp:positionH relativeFrom="column">
              <wp:posOffset>2964180</wp:posOffset>
            </wp:positionH>
            <wp:positionV relativeFrom="paragraph">
              <wp:posOffset>96520</wp:posOffset>
            </wp:positionV>
            <wp:extent cx="1093470" cy="815340"/>
            <wp:effectExtent l="0" t="0" r="0" b="3810"/>
            <wp:wrapNone/>
            <wp:docPr id="699503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4597D0" w14:textId="6F125CBB" w:rsidR="006A281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A2818">
        <w:rPr>
          <w:rFonts w:ascii="TH SarabunIT๙" w:hAnsi="TH SarabunIT๙" w:cs="TH SarabunIT๙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                      </w:t>
      </w:r>
    </w:p>
    <w:p w14:paraId="22C4266D" w14:textId="320CEDAB" w:rsidR="00D16B78" w:rsidRDefault="00D16B78" w:rsidP="00D16B78">
      <w:pPr>
        <w:jc w:val="center"/>
        <w:rPr>
          <w:rFonts w:ascii="TH SarabunIT๙" w:hAnsi="TH SarabunIT๙" w:cs="TH SarabunIT๙"/>
        </w:rPr>
      </w:pPr>
    </w:p>
    <w:p w14:paraId="62DDC713" w14:textId="4E6D8438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A2818">
        <w:rPr>
          <w:rFonts w:ascii="TH SarabunIT๙" w:hAnsi="TH SarabunIT๙" w:cs="TH SarabunIT๙"/>
          <w:cs/>
        </w:rPr>
        <w:t>( สมชาย นิลเพ็ชร )</w:t>
      </w:r>
    </w:p>
    <w:p w14:paraId="712B0CCD" w14:textId="34FC75AB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6A2818">
        <w:rPr>
          <w:rFonts w:ascii="TH SarabunIT๙" w:hAnsi="TH SarabunIT๙" w:cs="TH SarabunIT๙"/>
          <w:cs/>
        </w:rPr>
        <w:t>ผู้กำกับการสถานีตำรวจภูธรเหล่าหลวง</w:t>
      </w:r>
    </w:p>
    <w:p w14:paraId="1B96F9B4" w14:textId="77777777" w:rsidR="006A2818" w:rsidRDefault="006A2818" w:rsidP="00D16B78">
      <w:pPr>
        <w:jc w:val="center"/>
        <w:rPr>
          <w:rFonts w:ascii="TH SarabunIT๙" w:hAnsi="TH SarabunIT๙" w:cs="TH SarabunIT๙"/>
        </w:rPr>
      </w:pPr>
    </w:p>
    <w:p w14:paraId="23A23E8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0FE55AD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0182F79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40AF39F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5FEE06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A9C791A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958F880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397CA0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D751E2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5F11661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528DE448" w14:textId="655C0322" w:rsidR="00A544FD" w:rsidRDefault="00A544FD" w:rsidP="00722FB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</w:rPr>
        <w:object w:dxaOrig="1110" w:dyaOrig="1125" w14:anchorId="5A6E3FAE">
          <v:shape id="Object 13" o:spid="_x0000_i1026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Object 13" DrawAspect="Content" ObjectID="_1803562053" r:id="rId8"/>
        </w:object>
      </w:r>
    </w:p>
    <w:p w14:paraId="287B887B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ถานีตำรวจภูธรเหล่าหลวง</w:t>
      </w:r>
    </w:p>
    <w:p w14:paraId="262FA6DC" w14:textId="6DC11DD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 ประกาศผู้ชนะการเสนอราคา ซื้อน้ำมันเชื้อเพลิง ประจำเดือน </w:t>
      </w:r>
      <w:r w:rsidR="002B03C2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๒๕๖</w:t>
      </w:r>
      <w:r w:rsidR="00826ED9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</w:t>
      </w:r>
    </w:p>
    <w:p w14:paraId="0D21070A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ดยวิธีเฉพาะเจาะจง</w:t>
      </w:r>
    </w:p>
    <w:p w14:paraId="4717B830" w14:textId="77777777" w:rsidR="00A544FD" w:rsidRDefault="00A544FD" w:rsidP="00A544F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....................................</w:t>
      </w:r>
    </w:p>
    <w:p w14:paraId="7401F40F" w14:textId="01CA1C53" w:rsidR="00A544FD" w:rsidRDefault="00A544FD" w:rsidP="00A34BD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ตามที่ สถานีตำรวจภูธรเหล่าหลวง ได้มีโครงการ จัดซื้อน้ำมันเชื้อเพลิง ประจำเดือน  </w:t>
      </w:r>
      <w:r w:rsidR="00A34BD4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256</w:t>
      </w:r>
      <w:r w:rsidR="007C7FAF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ผลผลิตการอำนวยความยุติธรรมการบังคับใช้กฎหมายและบริการประชาชนสำหรับรถยนต์แล</w:t>
      </w:r>
      <w:r w:rsidR="00A34BD4">
        <w:rPr>
          <w:rFonts w:ascii="TH SarabunIT๙" w:hAnsi="TH SarabunIT๙" w:cs="TH SarabunIT๙" w:hint="cs"/>
          <w:cs/>
        </w:rPr>
        <w:t>ะ</w:t>
      </w:r>
      <w:r>
        <w:rPr>
          <w:rFonts w:ascii="TH SarabunIT๙" w:hAnsi="TH SarabunIT๙" w:cs="TH SarabunIT๙"/>
          <w:cs/>
        </w:rPr>
        <w:t>รถจักรยานยนต</w:t>
      </w:r>
      <w:r w:rsidR="00A34BD4">
        <w:rPr>
          <w:rFonts w:ascii="TH SarabunIT๙" w:hAnsi="TH SarabunIT๙" w:cs="TH SarabunIT๙" w:hint="cs"/>
          <w:cs/>
        </w:rPr>
        <w:t>์</w:t>
      </w:r>
      <w:r>
        <w:rPr>
          <w:rFonts w:ascii="TH SarabunIT๙" w:hAnsi="TH SarabunIT๙" w:cs="TH SarabunIT๙"/>
          <w:cs/>
        </w:rPr>
        <w:t>โดยวิธีเฉพาะเจาะจง  นั้น</w:t>
      </w:r>
    </w:p>
    <w:p w14:paraId="09FCCF80" w14:textId="42E9D72E" w:rsidR="00A544FD" w:rsidRPr="00A34BD4" w:rsidRDefault="00A544FD" w:rsidP="00A34BD4">
      <w:pPr>
        <w:rPr>
          <w:rFonts w:ascii="TH SarabunIT๙" w:hAnsi="TH SarabunIT๙" w:cs="TH SarabunIT๙"/>
        </w:rPr>
      </w:pPr>
      <w:r>
        <w:rPr>
          <w:cs/>
        </w:rPr>
        <w:tab/>
      </w:r>
      <w:r w:rsidRPr="00A34BD4">
        <w:rPr>
          <w:rFonts w:ascii="TH SarabunIT๙" w:hAnsi="TH SarabunIT๙" w:cs="TH SarabunIT๙"/>
          <w:cs/>
        </w:rPr>
        <w:t xml:space="preserve">น้ำมันเชื้อเพลิง จำนวน ๑ โครงการ ผู้ได้รับการคัดเลือกได้แก่ บริษัท หมงฮวดบริการ 2019 จำกัด โดยเสนอราคา เป็นเงินทั้งสิ้น  </w:t>
      </w:r>
      <w:r w:rsidR="00826ED9">
        <w:rPr>
          <w:rFonts w:ascii="TH SarabunIT๙" w:hAnsi="TH SarabunIT๙" w:cs="TH SarabunIT๙" w:hint="cs"/>
          <w:cs/>
        </w:rPr>
        <w:t>60</w:t>
      </w:r>
      <w:r w:rsidRPr="00A34BD4">
        <w:rPr>
          <w:rFonts w:ascii="TH SarabunIT๙" w:hAnsi="TH SarabunIT๙" w:cs="TH SarabunIT๙"/>
        </w:rPr>
        <w:t>,</w:t>
      </w:r>
      <w:r w:rsidRPr="00A34BD4">
        <w:rPr>
          <w:rFonts w:ascii="TH SarabunIT๙" w:hAnsi="TH SarabunIT๙" w:cs="TH SarabunIT๙"/>
          <w:cs/>
        </w:rPr>
        <w:t>๐๐๐ บาท (</w:t>
      </w:r>
      <w:r w:rsidR="00A34BD4" w:rsidRPr="00A34BD4">
        <w:rPr>
          <w:rFonts w:ascii="TH SarabunIT๙" w:hAnsi="TH SarabunIT๙" w:cs="TH SarabunIT๙"/>
          <w:cs/>
        </w:rPr>
        <w:t>ห</w:t>
      </w:r>
      <w:r w:rsidR="00826ED9">
        <w:rPr>
          <w:rFonts w:ascii="TH SarabunIT๙" w:hAnsi="TH SarabunIT๙" w:cs="TH SarabunIT๙" w:hint="cs"/>
          <w:cs/>
        </w:rPr>
        <w:t>ก</w:t>
      </w:r>
      <w:r w:rsidR="00A34BD4" w:rsidRPr="00A34BD4">
        <w:rPr>
          <w:rFonts w:ascii="TH SarabunIT๙" w:hAnsi="TH SarabunIT๙" w:cs="TH SarabunIT๙"/>
          <w:cs/>
        </w:rPr>
        <w:t>หมื่น</w:t>
      </w:r>
      <w:r w:rsidRPr="00A34BD4">
        <w:rPr>
          <w:rFonts w:ascii="TH SarabunIT๙" w:hAnsi="TH SarabunIT๙" w:cs="TH SarabunIT๙"/>
          <w:cs/>
        </w:rPr>
        <w:t>บาทถ้วน) รวมภาษีมูลค่าเพิ่มและภาษีอื่น ค่าขนส่ง   ค่าจดทะเบียน และค่าใช้จ่ายอื่นๆทั้งปวง</w:t>
      </w:r>
    </w:p>
    <w:p w14:paraId="42B11247" w14:textId="77777777" w:rsidR="00A544FD" w:rsidRDefault="00A544FD" w:rsidP="00A34BD4">
      <w:pPr>
        <w:rPr>
          <w:rFonts w:ascii="TH SarabunIT๙" w:hAnsi="TH SarabunIT๙" w:cs="TH SarabunIT๙"/>
        </w:rPr>
      </w:pPr>
    </w:p>
    <w:p w14:paraId="1E171126" w14:textId="7C711463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  ณ   วันที่    </w:t>
      </w:r>
      <w:r w:rsidR="00826ED9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 </w:t>
      </w:r>
      <w:r w:rsidR="002B03C2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 w:hint="cs"/>
          <w:cs/>
        </w:rPr>
        <w:t>๒๕๖</w:t>
      </w:r>
      <w:r w:rsidR="00F07E12">
        <w:rPr>
          <w:rFonts w:ascii="TH SarabunIT๙" w:hAnsi="TH SarabunIT๙" w:cs="TH SarabunIT๙" w:hint="cs"/>
          <w:cs/>
        </w:rPr>
        <w:t>7</w:t>
      </w:r>
    </w:p>
    <w:p w14:paraId="75F9B319" w14:textId="2ECC14E9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E838DD0" wp14:editId="077BD9DD">
            <wp:simplePos x="0" y="0"/>
            <wp:positionH relativeFrom="column">
              <wp:posOffset>2933700</wp:posOffset>
            </wp:positionH>
            <wp:positionV relativeFrom="paragraph">
              <wp:posOffset>125095</wp:posOffset>
            </wp:positionV>
            <wp:extent cx="990600" cy="706120"/>
            <wp:effectExtent l="0" t="19050" r="0" b="36830"/>
            <wp:wrapNone/>
            <wp:docPr id="281049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9961" name="รูปภาพ 28104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2312"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8AD30" w14:textId="4CD3DCBE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</w:t>
      </w:r>
    </w:p>
    <w:p w14:paraId="6FF8BB83" w14:textId="29369A59" w:rsidR="00A544FD" w:rsidRDefault="00A544FD" w:rsidP="00A544FD">
      <w:pPr>
        <w:jc w:val="both"/>
        <w:rPr>
          <w:rFonts w:ascii="TH SarabunIT๙" w:hAnsi="TH SarabunIT๙" w:cs="TH SarabunIT๙"/>
        </w:rPr>
      </w:pPr>
      <w:bookmarkStart w:id="0" w:name="_Hlk164770246"/>
      <w:r>
        <w:rPr>
          <w:rFonts w:ascii="TH SarabunIT๙" w:hAnsi="TH SarabunIT๙" w:cs="TH SarabunIT๙"/>
          <w:cs/>
        </w:rPr>
        <w:t xml:space="preserve">                                              พันตำรวจเอก</w:t>
      </w:r>
    </w:p>
    <w:p w14:paraId="343E8FD2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( สมชาย นิลเพ็ชร )</w:t>
      </w:r>
    </w:p>
    <w:p w14:paraId="5F202F3F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</w:t>
      </w:r>
      <w:r>
        <w:rPr>
          <w:rFonts w:ascii="TH SarabunIT๙" w:hAnsi="TH SarabunIT๙" w:cs="TH SarabunIT๙"/>
          <w:cs/>
        </w:rPr>
        <w:tab/>
        <w:t xml:space="preserve">            ผู้กำกับการสถานีตำรวจภูธรเหล่าหลวง</w:t>
      </w:r>
    </w:p>
    <w:p w14:paraId="3D02CE9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DA36ADD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84592E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F73C42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530CD48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A76CB3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3DD39A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6D5F90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61D5086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A59A7A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A070990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A13DC5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10E2515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E15316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CD2CA7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FB09BF5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099B1090" w14:textId="60B08A25" w:rsidR="00722FB9" w:rsidRDefault="00722FB9" w:rsidP="00722F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6947346B">
          <v:shape id="_x0000_i1027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7" DrawAspect="Content" ObjectID="_1803562054" r:id="rId10"/>
        </w:object>
      </w:r>
    </w:p>
    <w:p w14:paraId="50775C13" w14:textId="58928F94" w:rsidR="00722FB9" w:rsidRPr="00722FB9" w:rsidRDefault="00722FB9" w:rsidP="00722FB9">
      <w:pPr>
        <w:jc w:val="center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ประกาศสถานีตำรวจภูธรเหล่าหลวง</w:t>
      </w:r>
    </w:p>
    <w:p w14:paraId="0E141813" w14:textId="72279993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เรื่อง ประกาศผู้ชนะการเสนอราคา ซื้อน้ำมันเชื้อเพลิงสำหรับรถเช่า ประจำเดือน </w:t>
      </w:r>
      <w:r w:rsidR="002B03C2">
        <w:rPr>
          <w:rFonts w:ascii="TH SarabunIT๙" w:hAnsi="TH SarabunIT๙" w:cs="TH SarabunIT๙" w:hint="cs"/>
          <w:color w:val="000000"/>
          <w:cs/>
        </w:rPr>
        <w:t>ตุลาคม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826ED9">
        <w:rPr>
          <w:rFonts w:ascii="TH SarabunIT๙" w:hAnsi="TH SarabunIT๙" w:cs="TH SarabunIT๙" w:hint="cs"/>
          <w:color w:val="000000"/>
          <w:cs/>
        </w:rPr>
        <w:t>7</w:t>
      </w:r>
    </w:p>
    <w:p w14:paraId="33EC5C35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โดยวิธีเฉพาะเจาะจง</w:t>
      </w:r>
    </w:p>
    <w:p w14:paraId="0D9A25CA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>...........................................................</w:t>
      </w:r>
    </w:p>
    <w:p w14:paraId="6DA86343" w14:textId="4477BCE2" w:rsidR="00722FB9" w:rsidRPr="000A5266" w:rsidRDefault="00722FB9" w:rsidP="00722FB9">
      <w:pPr>
        <w:ind w:right="-142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</w:rPr>
        <w:t xml:space="preserve">                </w:t>
      </w:r>
      <w:r w:rsidRPr="000A5266">
        <w:rPr>
          <w:rFonts w:ascii="TH SarabunIT๙" w:hAnsi="TH SarabunIT๙" w:cs="TH SarabunIT๙"/>
          <w:cs/>
        </w:rPr>
        <w:t xml:space="preserve">ตามที่ </w:t>
      </w:r>
      <w:r w:rsidRPr="000A5266">
        <w:rPr>
          <w:rFonts w:ascii="TH SarabunIT๙" w:hAnsi="TH SarabunIT๙" w:cs="TH SarabunIT๙"/>
          <w:color w:val="000000"/>
          <w:cs/>
        </w:rPr>
        <w:t>สถานีตำรวจภูธรเหล่าหลวงได้มีโครงการ จัดซื้อน้ำมันเชื้อเพลิงสำหรั</w:t>
      </w:r>
      <w:r>
        <w:rPr>
          <w:rFonts w:ascii="TH SarabunIT๙" w:hAnsi="TH SarabunIT๙" w:cs="TH SarabunIT๙"/>
          <w:color w:val="000000"/>
          <w:cs/>
        </w:rPr>
        <w:t xml:space="preserve">บรถเช่า ประจำเดือน </w:t>
      </w:r>
      <w:r w:rsidR="002B03C2">
        <w:rPr>
          <w:rFonts w:ascii="TH SarabunIT๙" w:hAnsi="TH SarabunIT๙" w:cs="TH SarabunIT๙" w:hint="cs"/>
          <w:color w:val="000000"/>
          <w:cs/>
        </w:rPr>
        <w:t>ตุลาคม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826ED9">
        <w:rPr>
          <w:rFonts w:ascii="TH SarabunIT๙" w:hAnsi="TH SarabunIT๙" w:cs="TH SarabunIT๙" w:hint="cs"/>
          <w:color w:val="000000"/>
          <w:cs/>
        </w:rPr>
        <w:t>7</w:t>
      </w:r>
      <w:r w:rsidRPr="000A5266">
        <w:rPr>
          <w:rFonts w:ascii="TH SarabunIT๙" w:hAnsi="TH SarabunIT๙" w:cs="TH SarabunIT๙"/>
          <w:color w:val="000000"/>
          <w:cs/>
        </w:rPr>
        <w:t xml:space="preserve"> ผลผลิตการอำนวยความยุติธรรม การบังคับใช้กฎหมายและบริการประชาชน สำหรับรถยนต์ตู้โดยสารและรถยนต์บรรทุกอเนกประสงค์ โดยวิธีเฉพาะเจาะจงนั้น </w:t>
      </w:r>
    </w:p>
    <w:p w14:paraId="6FF4F9F9" w14:textId="198ECED6" w:rsidR="00722FB9" w:rsidRPr="000A5266" w:rsidRDefault="00722FB9" w:rsidP="00722FB9">
      <w:pPr>
        <w:ind w:right="-142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น้ำมันเชื้อเพลิง จำนวน 1 โครงการ ผู้ได้รับการคัดเลือกได้แก่ บริษัท หมงฮวดบริการ 2015 จำกัด โดยเสนอราคาเป็นเงินทั้งสิ้น </w:t>
      </w:r>
      <w:r w:rsidR="00826ED9">
        <w:rPr>
          <w:rFonts w:ascii="TH SarabunIT๙" w:hAnsi="TH SarabunIT๙" w:cs="TH SarabunIT๙" w:hint="cs"/>
          <w:color w:val="000000"/>
          <w:cs/>
        </w:rPr>
        <w:t>1</w:t>
      </w:r>
      <w:r w:rsidR="00826ED9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/>
          <w:color w:val="000000"/>
        </w:rPr>
        <w:t>,</w:t>
      </w:r>
      <w:r w:rsidR="00826ED9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>00</w:t>
      </w:r>
      <w:r w:rsidRPr="000A5266">
        <w:rPr>
          <w:rFonts w:ascii="TH SarabunIT๙" w:hAnsi="TH SarabunIT๙" w:cs="TH SarabunIT๙"/>
          <w:color w:val="000000"/>
          <w:cs/>
        </w:rPr>
        <w:t xml:space="preserve"> บาท </w:t>
      </w:r>
      <w:r w:rsidRPr="000A5266">
        <w:rPr>
          <w:rFonts w:ascii="TH SarabunIT๙" w:hAnsi="TH SarabunIT๙" w:cs="TH SarabunIT๙"/>
          <w:color w:val="000000"/>
        </w:rPr>
        <w:t>(</w:t>
      </w:r>
      <w:r w:rsidR="00826ED9">
        <w:rPr>
          <w:rFonts w:ascii="TH SarabunIT๙" w:hAnsi="TH SarabunIT๙" w:cs="TH SarabunIT๙" w:hint="cs"/>
          <w:color w:val="000000"/>
          <w:cs/>
        </w:rPr>
        <w:t>หนึ่งหมื่น</w:t>
      </w:r>
      <w:r w:rsidRPr="000A5266">
        <w:rPr>
          <w:rFonts w:ascii="TH SarabunIT๙" w:hAnsi="TH SarabunIT๙" w:cs="TH SarabunIT๙"/>
          <w:color w:val="000000"/>
          <w:cs/>
        </w:rPr>
        <w:t>บาทถ้วน</w:t>
      </w:r>
      <w:r w:rsidRPr="000A5266">
        <w:rPr>
          <w:rFonts w:ascii="TH SarabunIT๙" w:hAnsi="TH SarabunIT๙" w:cs="TH SarabunIT๙"/>
          <w:color w:val="000000"/>
        </w:rPr>
        <w:t xml:space="preserve">) </w:t>
      </w:r>
      <w:r w:rsidRPr="000A5266">
        <w:rPr>
          <w:rFonts w:ascii="TH SarabunIT๙" w:hAnsi="TH SarabunIT๙" w:cs="TH SarabunIT๙"/>
          <w:color w:val="000000"/>
          <w:cs/>
        </w:rPr>
        <w:t>รวมภาษีมูลค่าเพิ่มและภาษีอื่น ค่าขนส่ง ค่าจดทะเบียน และค่าใช้จ่ายอื่นๆทั้งปวง</w:t>
      </w:r>
    </w:p>
    <w:p w14:paraId="2426B062" w14:textId="77777777" w:rsidR="00722FB9" w:rsidRPr="000A5266" w:rsidRDefault="00722FB9" w:rsidP="00722FB9">
      <w:pPr>
        <w:ind w:right="-142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 xml:space="preserve">               </w:t>
      </w:r>
    </w:p>
    <w:p w14:paraId="7B495ADE" w14:textId="35A7007A" w:rsidR="00722FB9" w:rsidRPr="000A5266" w:rsidRDefault="00722FB9" w:rsidP="00722FB9">
      <w:pPr>
        <w:spacing w:before="240"/>
        <w:ind w:right="-142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</w:t>
      </w:r>
      <w:r>
        <w:rPr>
          <w:rFonts w:ascii="TH SarabunIT๙" w:hAnsi="TH SarabunIT๙" w:cs="TH SarabunIT๙"/>
          <w:color w:val="000000"/>
          <w:cs/>
        </w:rPr>
        <w:t xml:space="preserve">           ประกาศ  ณ   วันที่  </w:t>
      </w:r>
      <w:r w:rsidR="00826ED9">
        <w:rPr>
          <w:rFonts w:ascii="TH SarabunIT๙" w:hAnsi="TH SarabunIT๙" w:cs="TH SarabunIT๙" w:hint="cs"/>
          <w:color w:val="000000"/>
          <w:cs/>
        </w:rPr>
        <w:t>3</w:t>
      </w:r>
      <w:r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="002B03C2">
        <w:rPr>
          <w:rFonts w:ascii="TH SarabunIT๙" w:hAnsi="TH SarabunIT๙" w:cs="TH SarabunIT๙" w:hint="cs"/>
          <w:cs/>
        </w:rPr>
        <w:t>ตุลาคม</w:t>
      </w:r>
      <w:r w:rsidRPr="000A5266">
        <w:rPr>
          <w:rFonts w:ascii="TH SarabunIT๙" w:hAnsi="TH SarabunIT๙" w:cs="TH SarabunIT๙"/>
          <w:cs/>
        </w:rPr>
        <w:t xml:space="preserve"> </w:t>
      </w:r>
      <w:r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Pr="000A5266">
        <w:rPr>
          <w:rFonts w:ascii="TH SarabunIT๙" w:hAnsi="TH SarabunIT๙" w:cs="TH SarabunIT๙"/>
          <w:cs/>
        </w:rPr>
        <w:t>พุทธศักราช</w:t>
      </w:r>
      <w:r w:rsidRPr="000A5266">
        <w:rPr>
          <w:rFonts w:ascii="TH SarabunIT๙" w:hAnsi="TH SarabunIT๙" w:cs="TH SarabunIT๙"/>
          <w:color w:val="000000"/>
          <w:cs/>
        </w:rPr>
        <w:t xml:space="preserve">   </w:t>
      </w:r>
      <w:r>
        <w:rPr>
          <w:rFonts w:ascii="TH SarabunIT๙" w:hAnsi="TH SarabunIT๙" w:cs="TH SarabunIT๙"/>
          <w:color w:val="000000"/>
          <w:cs/>
        </w:rPr>
        <w:t>256</w:t>
      </w:r>
      <w:r w:rsidR="00F07E12">
        <w:rPr>
          <w:rFonts w:ascii="TH SarabunIT๙" w:hAnsi="TH SarabunIT๙" w:cs="TH SarabunIT๙" w:hint="cs"/>
          <w:color w:val="000000"/>
          <w:cs/>
        </w:rPr>
        <w:t>7</w:t>
      </w:r>
    </w:p>
    <w:p w14:paraId="482FEA7D" w14:textId="5EDCEB18" w:rsidR="00722FB9" w:rsidRDefault="00722FB9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7143905A" w14:textId="5C33EFC1" w:rsidR="00722FB9" w:rsidRPr="003A280F" w:rsidRDefault="0031569B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5F06B4F4" wp14:editId="14AC2BC0">
            <wp:simplePos x="0" y="0"/>
            <wp:positionH relativeFrom="column">
              <wp:posOffset>3048000</wp:posOffset>
            </wp:positionH>
            <wp:positionV relativeFrom="paragraph">
              <wp:posOffset>245110</wp:posOffset>
            </wp:positionV>
            <wp:extent cx="990600" cy="706120"/>
            <wp:effectExtent l="0" t="0" r="0" b="0"/>
            <wp:wrapNone/>
            <wp:docPr id="570649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9961" name="รูปภาพ 28104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CFD2" w14:textId="517B1FE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bookmarkStart w:id="1" w:name="_Hlk164775258"/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  </w:t>
      </w:r>
      <w:bookmarkStart w:id="2" w:name="_Hlk164775739"/>
      <w:r>
        <w:rPr>
          <w:rFonts w:ascii="TH SarabunPSK" w:hAnsi="TH SarabunPSK" w:cs="TH SarabunPSK" w:hint="cs"/>
          <w:color w:val="000000"/>
          <w:cs/>
        </w:rPr>
        <w:t xml:space="preserve">พันตำรวจเอก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</w:t>
      </w:r>
    </w:p>
    <w:p w14:paraId="22028056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A280F">
        <w:rPr>
          <w:rFonts w:ascii="TH SarabunPSK" w:hAnsi="TH SarabunPSK" w:cs="TH SarabunPSK" w:hint="cs"/>
          <w:color w:val="000000"/>
          <w:cs/>
        </w:rPr>
        <w:t xml:space="preserve"> ( </w:t>
      </w:r>
      <w:r>
        <w:rPr>
          <w:rFonts w:ascii="TH SarabunPSK" w:hAnsi="TH SarabunPSK" w:cs="TH SarabunPSK" w:hint="cs"/>
          <w:color w:val="000000"/>
          <w:cs/>
        </w:rPr>
        <w:t>สมชาย นิลเพ็ชร</w:t>
      </w:r>
      <w:r w:rsidRPr="003A280F">
        <w:rPr>
          <w:rFonts w:ascii="TH SarabunPSK" w:hAnsi="TH SarabunPSK" w:cs="TH SarabunPSK" w:hint="cs"/>
          <w:color w:val="000000"/>
          <w:cs/>
        </w:rPr>
        <w:t xml:space="preserve"> )</w:t>
      </w:r>
    </w:p>
    <w:p w14:paraId="55021CF0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ผู้กำกับการสถานีตำรวจภูธรเหล่าหลวง</w:t>
      </w:r>
    </w:p>
    <w:bookmarkEnd w:id="1"/>
    <w:p w14:paraId="4D1CF7C8" w14:textId="77777777" w:rsidR="00722FB9" w:rsidRDefault="00722FB9" w:rsidP="00722FB9">
      <w:pPr>
        <w:ind w:right="-142"/>
        <w:rPr>
          <w:rFonts w:ascii="TH SarabunPSK" w:hAnsi="TH SarabunPSK" w:cs="TH SarabunPSK"/>
        </w:rPr>
      </w:pPr>
    </w:p>
    <w:bookmarkEnd w:id="2"/>
    <w:p w14:paraId="3B5F4218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0C17A6C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</w:p>
    <w:bookmarkEnd w:id="0"/>
    <w:p w14:paraId="02D82AA2" w14:textId="77777777" w:rsidR="00C64B3E" w:rsidRPr="00A544FD" w:rsidRDefault="00C64B3E"/>
    <w:sectPr w:rsidR="00C64B3E" w:rsidRPr="00A54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FD"/>
    <w:rsid w:val="00160633"/>
    <w:rsid w:val="00221353"/>
    <w:rsid w:val="002B03C2"/>
    <w:rsid w:val="0031569B"/>
    <w:rsid w:val="006A2818"/>
    <w:rsid w:val="00722FB9"/>
    <w:rsid w:val="007C7FAF"/>
    <w:rsid w:val="0082323C"/>
    <w:rsid w:val="00826ED9"/>
    <w:rsid w:val="009E6E69"/>
    <w:rsid w:val="00A34BD4"/>
    <w:rsid w:val="00A544FD"/>
    <w:rsid w:val="00C64B3E"/>
    <w:rsid w:val="00CF43E0"/>
    <w:rsid w:val="00D16B78"/>
    <w:rsid w:val="00F0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61B9"/>
  <w15:chartTrackingRefBased/>
  <w15:docId w15:val="{79257C4C-4D11-4857-912D-DC57354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FD"/>
    <w:pPr>
      <w:spacing w:after="0" w:line="240" w:lineRule="auto"/>
      <w:jc w:val="thaiDistribute"/>
    </w:pPr>
    <w:rPr>
      <w:rFonts w:ascii="Cordia New" w:eastAsia="Cordia New" w:hAnsi="Cordia New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ADA9-290B-4906-B2BA-0BEF104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ati2544@gmail.com</dc:creator>
  <cp:keywords/>
  <dc:description/>
  <cp:lastModifiedBy>วิศรุต เครือเพียกุล</cp:lastModifiedBy>
  <cp:revision>6</cp:revision>
  <cp:lastPrinted>2025-03-15T09:37:00Z</cp:lastPrinted>
  <dcterms:created xsi:type="dcterms:W3CDTF">2024-04-23T08:06:00Z</dcterms:created>
  <dcterms:modified xsi:type="dcterms:W3CDTF">2025-03-15T09:41:00Z</dcterms:modified>
</cp:coreProperties>
</file>